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54D7A4C" w:rsidR="0031261D" w:rsidRPr="00466028" w:rsidRDefault="00134D5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4, 2026 - September 20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8F71F0D" w:rsidR="00466028" w:rsidRPr="00466028" w:rsidRDefault="00134D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1C69F28" w:rsidR="00500DEF" w:rsidRPr="00466028" w:rsidRDefault="00134D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1EE7527" w:rsidR="00466028" w:rsidRPr="00466028" w:rsidRDefault="00134D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E787BB2" w:rsidR="00500DEF" w:rsidRPr="00466028" w:rsidRDefault="00134D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2DD051D" w:rsidR="00466028" w:rsidRPr="00466028" w:rsidRDefault="00134D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61A8026" w:rsidR="00500DEF" w:rsidRPr="00466028" w:rsidRDefault="00134D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01C042A" w:rsidR="00466028" w:rsidRPr="00466028" w:rsidRDefault="00134D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16E34AD" w:rsidR="00500DEF" w:rsidRPr="00466028" w:rsidRDefault="00134D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4ACC5EB" w:rsidR="00466028" w:rsidRPr="00466028" w:rsidRDefault="00134D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7F4F716" w:rsidR="00500DEF" w:rsidRPr="00466028" w:rsidRDefault="00134D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DD7A72A" w:rsidR="00466028" w:rsidRPr="00466028" w:rsidRDefault="00134D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1CCC76E" w:rsidR="00500DEF" w:rsidRPr="00466028" w:rsidRDefault="00134D5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C8AA283" w:rsidR="00466028" w:rsidRPr="00466028" w:rsidRDefault="00134D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DCB6892" w:rsidR="00500DEF" w:rsidRPr="00466028" w:rsidRDefault="00134D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34D5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4D5B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6 weekly calendar</dc:title>
  <dc:subject>Free weekly calendar template for  September 14 to September 20, 2026</dc:subject>
  <dc:creator>General Blue Corporation</dc:creator>
  <keywords>Week 38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